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0C" w:rsidRPr="008B0F0C" w:rsidRDefault="008B0F0C" w:rsidP="008B0F0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r w:rsidRPr="008B0F0C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Сценарий новогоднего праздника "Дед Мороз в отпуске в Крыму"</w:t>
      </w:r>
      <w:r w:rsidR="00E211D5"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>(для старших групп)</w:t>
      </w:r>
    </w:p>
    <w:p w:rsidR="008B0F0C" w:rsidRPr="008B0F0C" w:rsidRDefault="008B0F0C" w:rsidP="008B0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Под песню «Наша елочка» в зал входят дети </w:t>
      </w:r>
      <w:r w:rsidR="004E249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цепочкой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ремя бежит все вперед и вперед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т на пороге стоит Новый год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аздник пора начинать нам, друзья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йте, пляшите, скучать здесь нельзя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 бы дружно мне сказали: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Что за гостья в нашем зале?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ти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Елка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1 ребен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е простая это елка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оит слово ей сказать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волшебным чудным светом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удет нам она сиять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2 ребен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аша елочка лесная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гоньками загорись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ружно скажем все ребята: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се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«Елка, елочка, зажгись!»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Елка загорается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3 ребен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 замечательный наряд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лочка оделась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й порадовать ребят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чень захотелось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4 ребен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Здравствуй, елка, как мы рады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то ты в гости к нам пришла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в зелененьких иголках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м веселье принесла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5 ребен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К нам пришел веселый праздник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Фантазер, шутник, проказник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хоровод он нас зовет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раздник – Новый год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6 ребен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Он подарит песни, сказки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х закружит в шумной пляске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лыбнется, подмигнет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т праздник – Новый год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7 ребен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ам на месте не сидится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юбим мы повеселиться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лка песен наших ждет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усть закружит хоровод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4E2492">
        <w:rPr>
          <w:rFonts w:ascii="Arial" w:eastAsia="Times New Roman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Хоровод</w:t>
      </w:r>
      <w:r w:rsidR="00643A6F">
        <w:rPr>
          <w:rFonts w:ascii="Arial" w:eastAsia="Times New Roman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,,,,,,,,,,,,,,,,.</w:t>
      </w:r>
      <w:r w:rsidRPr="004E2492">
        <w:rPr>
          <w:rFonts w:ascii="Arial" w:eastAsia="Times New Roman" w:hAnsi="Arial" w:cs="Arial"/>
          <w:b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4E2492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сели на стульчики)</w:t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8 ребен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Зимняя сказка вся из чудес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с ждут приключенья, загадочный лес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жется, если елки коснуться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разу волшебники все отзовутся…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Что будет у нас – никому не известно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о все интересно, Ах, как интересно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Голос Диктора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(запись): Внимание ! Внимание! Произвел посадку реактивный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етающий аппарат системы "СТУПА" с Бабой Ягой на борту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м встречающим приготовиться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летает Баба Яга на метле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Стой, детишки, руки вверх! (направляет метлу на детей)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Ну-ка, быстренько дрожите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тихонечко сидите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чему веселье, пляс?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ичему не быть сейчас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аздника не допущу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х в сосульки превращу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е видать вам нынче ёлку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колдую я иголки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4E249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егает вокруг елки, поливает ее водой из брызгалки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нды</w:t>
      </w:r>
      <w:proofErr w:type="spellEnd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Фунды</w:t>
      </w:r>
      <w:proofErr w:type="spellEnd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унды-Гэй</w:t>
      </w:r>
      <w:proofErr w:type="spellEnd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асни, ёлочка, скорей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олдуй баба триста лет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Ёлка с боку, деда нет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уз бубновый, гриб сосновый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ала ёлка нездоровой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4E249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гоньки на елке гаснут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Вот так-то лучше! А то распелись тут, </w:t>
      </w:r>
      <w:proofErr w:type="spellStart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станцевались</w:t>
      </w:r>
      <w:proofErr w:type="spellEnd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 тут мешаете моему бизнесу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ыставляет столик с вывеской, на которой написано: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4E249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ТУРИСТИЧЕСКАЯ ФИРМА «РОГА И КОПЫТА»</w:t>
      </w:r>
      <w:r w:rsidRPr="004E2492">
        <w:rPr>
          <w:rFonts w:ascii="Arial" w:eastAsia="Times New Roman" w:hAnsi="Arial" w:cs="Arial"/>
          <w:b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чень ласково, притворно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Ой, да что же вы сидите, Словно репки во земле?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ходите, заходите, полетим на помеле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крываю турбюро, несите злато, серебро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ак! Дорогие детишки, посмотрите проспекты, рекламы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(Раздаёт проспекты после каждой рекламы)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 ещё не бывали в Панаме? Поезжайте там как раз сейчас цунами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езжайте в Вавилон! Там как раз сейчас циклон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 в Испанию, в жаркий Мадрид! Кто приедет- тот сразу сгорит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к прекрасно питание в Греции! Уксус, перец и прочие специи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Отдыхая в турецкой </w:t>
      </w:r>
      <w:proofErr w:type="spellStart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нталии</w:t>
      </w:r>
      <w:proofErr w:type="spellEnd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 Не забудьте откинуть сандалии!</w:t>
      </w:r>
    </w:p>
    <w:p w:rsidR="00A56943" w:rsidRDefault="008B0F0C" w:rsidP="008B0F0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Баба яга, вообще-то у нас здесь праздник, Новый год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ичего не знаю. У меня вот договор аренды этого места, я его с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дной дамой заключила (обращает внимание на заведующую, машет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говором). Нынче в садиках, сама знаешь, с финансами туговато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рутятся, как могут! Так что покупайте путёвки в жаркий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адрид! Кто приедет–тот сразу сгорит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(идет к детям, спрашивает, куда надумали поехать)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Ребята, что же нам делать? Кажется, я придумала! Давайте мы у Бабы Яги купим</w:t>
      </w:r>
      <w:r w:rsidR="004E2492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утёвку на Север к Дедушке Морозу! И сами к нему поедем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аба яга, есть ли у тебя путёвка на Север, к Дедушке Морозу?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Конечно, есть! Как раз горящая путёвка! Совсем дёшево отдам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Только у нас совсем нет денег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Я знаю, в детских садах всегда нет денег! Поэтому вам скидки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ак, за путёвку заплатите - Песню спойте или спляшите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веселите старушку Ягу…на прощание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а какое такое прощание?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у, это так, вырвалось. Давайте, пойте, если умеете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Что ж, для случая такого, Песенка у нас готова!</w:t>
      </w:r>
    </w:p>
    <w:p w:rsidR="00921C00" w:rsidRDefault="004E2492" w:rsidP="008B0F0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4E2492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Исполняется песня</w:t>
      </w:r>
      <w:r>
        <w:rPr>
          <w:rFonts w:ascii="Arial" w:eastAsia="Times New Roman" w:hAnsi="Arial" w:cs="Arial"/>
          <w:b/>
          <w:bCs/>
          <w:color w:val="000000"/>
          <w:sz w:val="23"/>
        </w:rPr>
        <w:t xml:space="preserve"> .</w:t>
      </w:r>
      <w:r w:rsidR="00A71937">
        <w:rPr>
          <w:rFonts w:ascii="Arial" w:eastAsia="Times New Roman" w:hAnsi="Arial" w:cs="Arial"/>
          <w:b/>
          <w:bCs/>
          <w:color w:val="000000"/>
          <w:sz w:val="23"/>
        </w:rPr>
        <w:t>МЕТЕЛИЦА</w:t>
      </w:r>
      <w:r>
        <w:rPr>
          <w:rFonts w:ascii="Arial" w:eastAsia="Times New Roman" w:hAnsi="Arial" w:cs="Arial"/>
          <w:b/>
          <w:bCs/>
          <w:color w:val="000000"/>
          <w:sz w:val="23"/>
        </w:rPr>
        <w:t>........</w:t>
      </w:r>
      <w:r w:rsidR="008B0F0C" w:rsidRPr="004E2492">
        <w:rPr>
          <w:rFonts w:ascii="Arial" w:eastAsia="Times New Roman" w:hAnsi="Arial" w:cs="Arial"/>
          <w:b/>
          <w:bCs/>
          <w:color w:val="000000"/>
          <w:sz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 Прекрасно, спели вы, </w:t>
      </w:r>
      <w:proofErr w:type="spellStart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отивно</w:t>
      </w:r>
      <w:proofErr w:type="spellEnd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! Даже слушать не противно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 xml:space="preserve">Вот ваша </w:t>
      </w:r>
      <w:proofErr w:type="spellStart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утёвочка</w:t>
      </w:r>
      <w:proofErr w:type="spellEnd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к Деду Морозу, прямо на Север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как мы туда долетим?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Как, как? Сейчас какой-нибудь транспорт наколдуем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Цымба</w:t>
      </w:r>
      <w:proofErr w:type="spellEnd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рымба</w:t>
      </w:r>
      <w:proofErr w:type="spellEnd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гребешок,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Жаба жареный мешок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Кроли- тролли- </w:t>
      </w:r>
      <w:proofErr w:type="spellStart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ртифоли</w:t>
      </w:r>
      <w:proofErr w:type="spellEnd"/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ез горчицы и без соли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36E4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колдуем, пошепче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,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посолим, поперчим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4E249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ри этом Баба Яга ходит вокруг ёлки и выносит обруч с бубенцами</w:t>
      </w:r>
      <w:r w:rsidR="008B0F0C" w:rsidRPr="004E2492">
        <w:rPr>
          <w:rFonts w:ascii="Arial" w:eastAsia="Times New Roman" w:hAnsi="Arial" w:cs="Arial"/>
          <w:b/>
          <w:i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Это САНИ с бубенцами,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ни ездят везде сами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т садитесь в сани-самоходы и поезжайте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 машет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рощайте, касатики! Счастливого Нового года! ХА-ХА-ХА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4E249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аба Яга убегает.</w:t>
      </w:r>
      <w:r w:rsidR="008B0F0C" w:rsidRPr="004E2492">
        <w:rPr>
          <w:rFonts w:ascii="Arial" w:eastAsia="Times New Roman" w:hAnsi="Arial" w:cs="Arial"/>
          <w:b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Дети цепляются за обруч и едут под музыку «Бубенцы» парами по залу, на конец музыки </w:t>
      </w:r>
      <w:r w:rsidR="005A712F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Белые медведи </w:t>
      </w:r>
      <w:r w:rsidR="008B0F0C" w:rsidRPr="004E249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стаются за ёлкой,</w:t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остальные дети садятся на места.</w:t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В записи - дремучий лес, вьюга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Куда же мы попали? Лес какой - то дремучий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ише, кажется кто-то идёт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5A712F">
        <w:rPr>
          <w:rFonts w:ascii="Arial" w:eastAsia="Times New Roman" w:hAnsi="Arial" w:cs="Arial"/>
          <w:b/>
          <w:bCs/>
          <w:color w:val="000000"/>
          <w:sz w:val="23"/>
        </w:rPr>
        <w:t>Медведи</w:t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- Что вы тут делаете? Маленьким детям нечего делать в дремучем лесу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Мы едем к Деду Морозу на север, а то он что – то задерживается к нам на праздник</w:t>
      </w:r>
    </w:p>
    <w:p w:rsidR="00921C00" w:rsidRDefault="008B0F0C" w:rsidP="008B0F0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="00921C00">
        <w:rPr>
          <w:rFonts w:ascii="Arial" w:eastAsia="Times New Roman" w:hAnsi="Arial" w:cs="Arial"/>
          <w:b/>
          <w:bCs/>
          <w:color w:val="000000"/>
          <w:sz w:val="23"/>
        </w:rPr>
        <w:t>Медведи</w:t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Деда Мороза на севере нет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 Был на Севере ваш Дед, Но сейчас его там нет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 Дед Мороз работал много, Отдохнуть решил немного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. Взял он отпуск и уехал отдыхать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В Крым, купаться в море, загорать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 Крым? А как же Новый год без Дедушки Мороза?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дь он же не наступит?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Раздаётся голос Бабы Яги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« ХА-ХА-ХА! Теперь я испортила вам праздник окончательно! Мороза вашего я отправила в отпуск к морю отдыхать. Пускай там погреется на солнышке, может, растает совсем! И тогда больше не будет ни зимы, ни Нового года! А будет всё время лето! ХА-ХА-ХА!»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от так празднику ребят? Возвращаемся обратно в детский сад!</w:t>
      </w:r>
    </w:p>
    <w:p w:rsidR="000B2E96" w:rsidRDefault="00921C00" w:rsidP="000B2E96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3"/>
        </w:rPr>
        <w:t>Медведи</w:t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можно мы с вами поедем на праздник в детский сад?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«садятся» в сани-самоходы и едут вокруг елки.</w:t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Садятся на места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Чтоб Мороз узнал, что ждут его давно, Мы ему отправим СМС письмо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остает сотовый телефон, отправляет СМС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авайте, ребята, свяжемся с Дедом Морозом по интернет,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осмотрим, где он И чем там занят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4E249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резентация «Дед Мороз в Крыму» на экране</w:t>
      </w:r>
      <w:r w:rsidR="008B0F0C" w:rsidRPr="004E249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вучит южная музык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.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Далее </w:t>
      </w:r>
      <w:r w:rsidR="008B0F0C" w:rsidRPr="00921C00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ВИДЕО – запись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ыходит </w:t>
      </w:r>
      <w:r w:rsidR="008B0F0C" w:rsidRPr="008B0F0C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>Дед Мороз</w:t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 в шортах, сланцах, панаме, черных очках и поет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Хорошо живет на свете Дед Мороз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У меня густые брови, красный нос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неважно, чем он занят, Если таять он не станет,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lastRenderedPageBreak/>
        <w:t>Если, конечно, вовремя не подкрепиться….мороженым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ерет со столика мороженое, «ест»…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(Звучат сигналы СМС) Этот звук неспроста…(прислушивается)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>Дед Мороз</w:t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 достает сотовый телефон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МС-ка</w:t>
      </w:r>
      <w:proofErr w:type="spellEnd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з</w:t>
      </w:r>
      <w:r w:rsidR="003C693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3C693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нгарска</w:t>
      </w:r>
      <w:proofErr w:type="spellEnd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!!! Детский сад «</w:t>
      </w:r>
      <w:r w:rsidR="003C693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селые нотки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»!!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х, я старый………..! Позабыл я про детей!?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дь нынче праздник – Новый год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Я им подарки приберег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еня там дети ждут и ждут, а я все отдыхаю тут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Скорей лечу, в </w:t>
      </w:r>
      <w:proofErr w:type="spellStart"/>
      <w:r w:rsidR="003C693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нгарск</w:t>
      </w:r>
      <w:proofErr w:type="spellEnd"/>
      <w:r w:rsidR="003C693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корей, Навстречу маленьких друзей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 убегает на аэродром</w:t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УЛЕТНОЕ ВИДЕО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вет включается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от видите, ребята, наши труды не пропали даром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наш праздник теперь продолжится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авайте заведём весёлый пляс, Чтоб Дед Мороз услышал нас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пускай под Новый год Веселится весь народ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анец «</w:t>
      </w:r>
      <w:r w:rsidR="003C6932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учки, ручки..</w:t>
      </w:r>
      <w:r w:rsidR="008B0F0C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»</w:t>
      </w:r>
      <w:r w:rsidR="008B0F0C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се садятся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д музыку входит </w:t>
      </w:r>
      <w:r w:rsidR="008B0F0C" w:rsidRPr="008B0F0C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>Дед Мороз:</w:t>
      </w:r>
      <w:r w:rsidR="00F55F00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>(можно с песней "</w:t>
      </w:r>
      <w:proofErr w:type="spellStart"/>
      <w:r w:rsidR="00F55F00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>Разыграйтеся</w:t>
      </w:r>
      <w:proofErr w:type="spellEnd"/>
      <w:r w:rsidR="00F55F00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 xml:space="preserve"> метели или "туки-туки" В </w:t>
      </w:r>
      <w:proofErr w:type="spellStart"/>
      <w:r w:rsidR="00F55F00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>инете</w:t>
      </w:r>
      <w:proofErr w:type="spellEnd"/>
      <w:r w:rsidR="00F55F00">
        <w:rPr>
          <w:rFonts w:ascii="Arial" w:eastAsia="Times New Roman" w:hAnsi="Arial" w:cs="Arial"/>
          <w:b/>
          <w:bCs/>
          <w:i/>
          <w:iCs/>
          <w:color w:val="000000"/>
          <w:sz w:val="23"/>
        </w:rPr>
        <w:t>)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Здравствуйте, а вот и я! С новым годом всех, друзья!!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ошлый году вас я был, Никого не позабыл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ак нарядны, так блестят -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раше нет нигде ребят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в глазёнках столько счастья, Словно звёздочки лучатся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какой задорный смех!.. Тут запутаться не грех…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о скажите, почему же елка без огней стоит?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ети рассказывают про Бабу Ягу.</w:t>
      </w:r>
      <w:r w:rsidR="008B0F0C" w:rsidRPr="003C6932">
        <w:rPr>
          <w:rFonts w:ascii="Arial" w:eastAsia="Times New Roman" w:hAnsi="Arial" w:cs="Arial"/>
          <w:b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разберусь потом с Ягой ….Сначала зажжем огоньки на елочке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Ну – </w:t>
      </w:r>
      <w:proofErr w:type="spellStart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</w:t>
      </w:r>
      <w:proofErr w:type="spellEnd"/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елочки, выходите, своей сестренке помогите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анец</w:t>
      </w:r>
      <w:r w:rsidR="00892164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-песня</w:t>
      </w:r>
      <w:r w:rsidR="008B0F0C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ЕЛОЧЕК (дев)</w:t>
      </w:r>
      <w:r w:rsidR="0025594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, в 9 </w:t>
      </w:r>
      <w:proofErr w:type="spellStart"/>
      <w:r w:rsidR="0025594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гр-Танец</w:t>
      </w:r>
      <w:proofErr w:type="spellEnd"/>
      <w:r w:rsidR="00255941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снежных фей..с сосульками.</w:t>
      </w:r>
      <w:r w:rsidR="008B0F0C" w:rsidRPr="003C6932">
        <w:rPr>
          <w:rFonts w:ascii="Arial" w:eastAsia="Times New Roman" w:hAnsi="Arial" w:cs="Arial"/>
          <w:b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 конце встают полукругом к елке лицом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Все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(елочки) Мы подуем на иголки, громко скажем 1, 2, 3,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ша елочка, свети!(огоньки загораются, дети хлопают)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Становитесь в хоровод,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есней встретим Новый год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Хоровод «</w:t>
      </w:r>
      <w:r w:rsidR="00DF6E07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аводи хоровод</w:t>
      </w:r>
      <w:r w:rsidR="008B0F0C" w:rsidRPr="003C6932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»</w:t>
      </w:r>
      <w:r w:rsidR="001A537A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,где 2 куплет поет Дед Мороз...</w:t>
      </w:r>
      <w:r w:rsidR="000B2E96" w:rsidRPr="000B2E96">
        <w:rPr>
          <w:rFonts w:ascii="Arial" w:eastAsia="Times New Roman" w:hAnsi="Arial" w:cs="Arial"/>
          <w:color w:val="252525"/>
          <w:sz w:val="26"/>
          <w:szCs w:val="26"/>
        </w:rPr>
        <w:t xml:space="preserve"> </w:t>
      </w:r>
    </w:p>
    <w:p w:rsidR="000B2E96" w:rsidRDefault="000B2E96" w:rsidP="000B2E96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6"/>
          <w:szCs w:val="26"/>
        </w:rPr>
      </w:pPr>
      <w:r w:rsidRPr="005462F0">
        <w:rPr>
          <w:rFonts w:ascii="Arial" w:eastAsia="Times New Roman" w:hAnsi="Arial" w:cs="Arial"/>
          <w:b/>
          <w:color w:val="252525"/>
          <w:sz w:val="26"/>
          <w:szCs w:val="26"/>
        </w:rPr>
        <w:t>2.</w:t>
      </w:r>
      <w:r>
        <w:rPr>
          <w:rFonts w:ascii="Arial" w:eastAsia="Times New Roman" w:hAnsi="Arial" w:cs="Arial"/>
          <w:b/>
          <w:color w:val="252525"/>
          <w:sz w:val="26"/>
          <w:szCs w:val="26"/>
        </w:rPr>
        <w:t xml:space="preserve">  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>Что-то стало очень жарко, детвора,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br/>
      </w:r>
      <w:r>
        <w:rPr>
          <w:rFonts w:ascii="Arial" w:eastAsia="Times New Roman" w:hAnsi="Arial" w:cs="Arial"/>
          <w:color w:val="252525"/>
          <w:sz w:val="26"/>
          <w:szCs w:val="26"/>
        </w:rPr>
        <w:t xml:space="preserve">    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>Я п</w:t>
      </w:r>
      <w:r>
        <w:rPr>
          <w:rFonts w:ascii="Arial" w:eastAsia="Times New Roman" w:hAnsi="Arial" w:cs="Arial"/>
          <w:color w:val="252525"/>
          <w:sz w:val="26"/>
          <w:szCs w:val="26"/>
        </w:rPr>
        <w:t>ринес для вас подарки, детвора,</w:t>
      </w:r>
    </w:p>
    <w:p w:rsidR="000B2E96" w:rsidRDefault="000B2E96" w:rsidP="000B2E96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6"/>
          <w:szCs w:val="26"/>
        </w:rPr>
      </w:pPr>
      <w:r>
        <w:rPr>
          <w:rFonts w:ascii="Arial" w:eastAsia="Times New Roman" w:hAnsi="Arial" w:cs="Arial"/>
          <w:color w:val="252525"/>
          <w:sz w:val="26"/>
          <w:szCs w:val="26"/>
        </w:rPr>
        <w:t xml:space="preserve"> С Новым годом поздравляю</w:t>
      </w:r>
    </w:p>
    <w:p w:rsidR="000B2E96" w:rsidRDefault="000B2E96" w:rsidP="000B2E96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6"/>
          <w:szCs w:val="26"/>
        </w:rPr>
      </w:pPr>
      <w:r>
        <w:rPr>
          <w:rFonts w:ascii="Arial" w:eastAsia="Times New Roman" w:hAnsi="Arial" w:cs="Arial"/>
          <w:color w:val="252525"/>
          <w:sz w:val="26"/>
          <w:szCs w:val="26"/>
        </w:rPr>
        <w:t>И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 xml:space="preserve"> здоровья всем желаю,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br/>
      </w:r>
      <w:r>
        <w:rPr>
          <w:rFonts w:ascii="Arial" w:eastAsia="Times New Roman" w:hAnsi="Arial" w:cs="Arial"/>
          <w:color w:val="252525"/>
          <w:sz w:val="26"/>
          <w:szCs w:val="26"/>
        </w:rPr>
        <w:t xml:space="preserve">         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>Веселиться предлагаю, до утра</w:t>
      </w:r>
      <w:r w:rsidRPr="000B2E96">
        <w:rPr>
          <w:rFonts w:ascii="Arial" w:eastAsia="Times New Roman" w:hAnsi="Arial" w:cs="Arial"/>
          <w:color w:val="252525"/>
          <w:sz w:val="26"/>
          <w:szCs w:val="26"/>
        </w:rPr>
        <w:t xml:space="preserve"> </w:t>
      </w:r>
    </w:p>
    <w:p w:rsidR="000B2E96" w:rsidRDefault="000B2E96" w:rsidP="000B2E96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6"/>
          <w:szCs w:val="26"/>
        </w:rPr>
      </w:pPr>
      <w:r w:rsidRPr="005462F0">
        <w:rPr>
          <w:rFonts w:ascii="Arial" w:eastAsia="Times New Roman" w:hAnsi="Arial" w:cs="Arial"/>
          <w:color w:val="252525"/>
          <w:sz w:val="26"/>
          <w:szCs w:val="26"/>
        </w:rPr>
        <w:t>Припев: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br/>
        <w:t>Заводи хоровод,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br/>
      </w:r>
      <w:r>
        <w:rPr>
          <w:rFonts w:ascii="Arial" w:eastAsia="Times New Roman" w:hAnsi="Arial" w:cs="Arial"/>
          <w:color w:val="252525"/>
          <w:sz w:val="26"/>
          <w:szCs w:val="26"/>
        </w:rPr>
        <w:t xml:space="preserve">              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>Веселись, честной народ,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br/>
      </w:r>
      <w:r>
        <w:rPr>
          <w:rFonts w:ascii="Arial" w:eastAsia="Times New Roman" w:hAnsi="Arial" w:cs="Arial"/>
          <w:color w:val="252525"/>
          <w:sz w:val="26"/>
          <w:szCs w:val="26"/>
        </w:rPr>
        <w:t xml:space="preserve">     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>Дед Мороз не зевай,</w:t>
      </w:r>
    </w:p>
    <w:p w:rsidR="000B2E96" w:rsidRDefault="000B2E96" w:rsidP="000B2E96">
      <w:pPr>
        <w:spacing w:after="0" w:line="240" w:lineRule="auto"/>
        <w:jc w:val="center"/>
        <w:rPr>
          <w:rFonts w:ascii="Arial" w:eastAsia="Times New Roman" w:hAnsi="Arial" w:cs="Arial"/>
          <w:color w:val="252525"/>
          <w:sz w:val="26"/>
          <w:szCs w:val="26"/>
        </w:rPr>
      </w:pPr>
      <w:r>
        <w:rPr>
          <w:rFonts w:ascii="Arial" w:eastAsia="Times New Roman" w:hAnsi="Arial" w:cs="Arial"/>
          <w:color w:val="252525"/>
          <w:sz w:val="26"/>
          <w:szCs w:val="26"/>
        </w:rPr>
        <w:t xml:space="preserve">   эту песню запевай.</w:t>
      </w:r>
    </w:p>
    <w:p w:rsidR="000B2E96" w:rsidRDefault="000B2E96" w:rsidP="000B2E9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252525"/>
          <w:sz w:val="26"/>
          <w:szCs w:val="26"/>
        </w:rPr>
        <w:t xml:space="preserve">                                                   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>Заводи хоровод,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br/>
      </w:r>
      <w:r>
        <w:rPr>
          <w:rFonts w:ascii="Arial" w:eastAsia="Times New Roman" w:hAnsi="Arial" w:cs="Arial"/>
          <w:color w:val="252525"/>
          <w:sz w:val="26"/>
          <w:szCs w:val="26"/>
        </w:rPr>
        <w:t xml:space="preserve">                                                   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>Наступает Новый год,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br/>
      </w:r>
      <w:r>
        <w:rPr>
          <w:rFonts w:ascii="Arial" w:eastAsia="Times New Roman" w:hAnsi="Arial" w:cs="Arial"/>
          <w:color w:val="252525"/>
          <w:sz w:val="26"/>
          <w:szCs w:val="26"/>
        </w:rPr>
        <w:t xml:space="preserve">                                                   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>Дед Мороз, попляши,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br/>
      </w:r>
      <w:r>
        <w:rPr>
          <w:rFonts w:ascii="Arial" w:eastAsia="Times New Roman" w:hAnsi="Arial" w:cs="Arial"/>
          <w:color w:val="252525"/>
          <w:sz w:val="26"/>
          <w:szCs w:val="26"/>
        </w:rPr>
        <w:t xml:space="preserve">                                                   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t>Вместе с нами от души.</w:t>
      </w:r>
      <w:r w:rsidRPr="005462F0">
        <w:rPr>
          <w:rFonts w:ascii="Arial" w:eastAsia="Times New Roman" w:hAnsi="Arial" w:cs="Arial"/>
          <w:color w:val="252525"/>
          <w:sz w:val="26"/>
          <w:szCs w:val="26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lastRenderedPageBreak/>
        <w:t>Дед Мороз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Я ребята старый дед, мне, ребята, много лет,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о как на ёлку прихожу, сразу игры завожу!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вы какие зимние игры знаете?</w:t>
      </w:r>
    </w:p>
    <w:p w:rsidR="000B2E96" w:rsidRDefault="000B2E96" w:rsidP="000B2E96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Дети отвечают:"Снежки".Слышится </w:t>
      </w:r>
      <w:r w:rsidR="001E227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песня "Сне</w:t>
      </w:r>
      <w:r w:rsidRPr="000B2E96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жные комочки"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дети поют, потом играют в снежки, Дедушка подключается к игре.</w:t>
      </w:r>
    </w:p>
    <w:p w:rsidR="000B2E96" w:rsidRDefault="00C7166B" w:rsidP="000B2E96">
      <w:pPr>
        <w:rPr>
          <w:rFonts w:ascii="Arial" w:eastAsia="Times New Roman" w:hAnsi="Arial" w:cs="Arial"/>
          <w:b/>
          <w:bCs/>
          <w:color w:val="000000"/>
          <w:sz w:val="23"/>
        </w:rPr>
      </w:pPr>
      <w:r>
        <w:rPr>
          <w:rFonts w:ascii="Arial" w:eastAsia="Times New Roman" w:hAnsi="Arial" w:cs="Arial"/>
          <w:b/>
          <w:bCs/>
          <w:color w:val="000000"/>
          <w:sz w:val="23"/>
        </w:rPr>
        <w:t>Дед: А я вот знаю  ИГРУ</w:t>
      </w:r>
      <w:r w:rsidR="00892164">
        <w:rPr>
          <w:rFonts w:ascii="Arial" w:eastAsia="Times New Roman" w:hAnsi="Arial" w:cs="Arial"/>
          <w:b/>
          <w:bCs/>
          <w:color w:val="000000"/>
          <w:sz w:val="23"/>
        </w:rPr>
        <w:t xml:space="preserve"> «ШАЛУНИШКИ»</w:t>
      </w:r>
      <w:r w:rsidR="000B2E96" w:rsidRPr="000B2E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B2E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(проводит)</w:t>
      </w:r>
      <w:r w:rsidR="000B2E96" w:rsidRPr="00892164">
        <w:rPr>
          <w:rFonts w:ascii="Arial" w:eastAsia="Times New Roman" w:hAnsi="Arial" w:cs="Arial"/>
          <w:b/>
          <w:bCs/>
          <w:color w:val="000000"/>
          <w:sz w:val="23"/>
        </w:rPr>
        <w:t xml:space="preserve"> </w:t>
      </w:r>
    </w:p>
    <w:p w:rsidR="001E2279" w:rsidRDefault="00892164" w:rsidP="00305A1C">
      <w:pP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 дети по кругу двигаются вокруг елки. Звучит весёлая музыка, все танцуют. Как только музыка стихнет, ведущий объявляет: «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ыхтелки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!» (дети пыхтят). Затем снова звучит весёлая музыка, игроки танцуют. По окончанию музыки ведущий объявляет: «Пищалки!» (дети пищат). Таким образом, игра продолжается дальше с разными шалостями: «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ричалки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!» (дети кричат), «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изжалки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!» (дети визжат), «Смешинки!» (дети смеются) и опять сначала. Порядок объявления шалостей периодически меняется.</w:t>
      </w:r>
      <w:r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Здорово пели, ребята, играли,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мы еще песню для тебя приготовили.</w:t>
      </w:r>
      <w:r w:rsidR="008B0F0C"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8B0F0C" w:rsidRPr="00B36E4B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есня «</w:t>
      </w:r>
      <w:r w:rsidR="0094403C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асскажи-</w:t>
      </w:r>
      <w:r w:rsidR="00B36E4B" w:rsidRPr="00B36E4B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ка дедушка где ты был?,"</w:t>
      </w:r>
      <w: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(в </w:t>
      </w:r>
      <w:proofErr w:type="spellStart"/>
      <w: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интернете-дети</w:t>
      </w:r>
      <w:proofErr w:type="spellEnd"/>
      <w: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прашивают-дед</w:t>
      </w:r>
      <w:proofErr w:type="spellEnd"/>
      <w:r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отвечает)</w:t>
      </w:r>
      <w:r w:rsidR="000B2E96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посадить детей.</w:t>
      </w:r>
    </w:p>
    <w:p w:rsidR="001E2279" w:rsidRDefault="00305A1C" w:rsidP="00305A1C">
      <w:pPr>
        <w:rPr>
          <w:b/>
          <w:sz w:val="36"/>
          <w:szCs w:val="36"/>
        </w:rPr>
      </w:pPr>
      <w:r w:rsidRPr="00305A1C">
        <w:rPr>
          <w:rFonts w:ascii="Arial" w:eastAsia="Times New Roman" w:hAnsi="Arial" w:cs="Arial"/>
          <w:b/>
          <w:bCs/>
          <w:color w:val="000000"/>
          <w:sz w:val="23"/>
        </w:rPr>
        <w:t xml:space="preserve"> </w:t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Дедушка Мороз, мы знаем: ты волшебник, покажи нам какое –</w:t>
      </w:r>
      <w:proofErr w:type="spellStart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ибудь</w:t>
      </w:r>
      <w:proofErr w:type="spellEnd"/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волшебство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B36E4B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ФОКУС с цветной водой.</w:t>
      </w:r>
      <w:r w:rsidRPr="00B36E4B">
        <w:rPr>
          <w:rFonts w:ascii="Arial" w:eastAsia="Times New Roman" w:hAnsi="Arial" w:cs="Arial"/>
          <w:b/>
          <w:color w:val="000000"/>
          <w:sz w:val="23"/>
          <w:szCs w:val="23"/>
        </w:rPr>
        <w:br/>
      </w:r>
      <w:r w:rsidRPr="00305A1C">
        <w:rPr>
          <w:b/>
          <w:sz w:val="36"/>
          <w:szCs w:val="36"/>
        </w:rPr>
        <w:t xml:space="preserve"> </w:t>
      </w:r>
      <w:r w:rsidRPr="00E47EEF">
        <w:rPr>
          <w:b/>
          <w:sz w:val="36"/>
          <w:szCs w:val="36"/>
        </w:rPr>
        <w:t>Цветная водица</w:t>
      </w:r>
      <w:r>
        <w:rPr>
          <w:b/>
          <w:sz w:val="36"/>
          <w:szCs w:val="36"/>
        </w:rPr>
        <w:t xml:space="preserve"> (проводит Дед Мороз)</w:t>
      </w:r>
      <w:bookmarkStart w:id="0" w:name="_GoBack"/>
      <w:bookmarkEnd w:id="0"/>
    </w:p>
    <w:p w:rsidR="00305A1C" w:rsidRPr="001E2279" w:rsidRDefault="00305A1C" w:rsidP="00305A1C">
      <w:pPr>
        <w:rPr>
          <w:b/>
          <w:sz w:val="36"/>
          <w:szCs w:val="36"/>
        </w:rPr>
      </w:pPr>
      <w:r w:rsidRPr="006865B5">
        <w:rPr>
          <w:sz w:val="28"/>
          <w:szCs w:val="28"/>
        </w:rPr>
        <w:t xml:space="preserve">Вода из обычной становится разноцветной! 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Секрет фокуса:</w:t>
      </w:r>
      <w:r w:rsidR="000E56DD" w:rsidRPr="006865B5">
        <w:rPr>
          <w:sz w:val="28"/>
          <w:szCs w:val="28"/>
        </w:rPr>
        <w:t xml:space="preserve"> </w:t>
      </w:r>
      <w:r w:rsidRPr="006865B5">
        <w:rPr>
          <w:sz w:val="28"/>
          <w:szCs w:val="28"/>
        </w:rPr>
        <w:t>Для проведения фокуса необходимо взять 3 банки с закручивающимися крышками. Внутренняя сторона крышек покрыта акварельной краской (красной, зеленой, синей). В банки заранее наливается вода. Фокусник показывает всем, что вода обыкновенная, затем говорит волшебные слова:(Дед колдует)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Ты, вода-водица,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Друг ты мой студеный,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Стань, вода-водица,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Не светлой, а зеленой.(трясет баночку)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Ты, вода-водица,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Друг ты мой прекрасный,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Стань, вода-водица,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Не простой, а красной.(трясет другую)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lastRenderedPageBreak/>
        <w:t>Ты, вода-водица,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Светлая, как иней,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Стань, вода-водица,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Не простой, а синей!</w:t>
      </w:r>
    </w:p>
    <w:p w:rsidR="00305A1C" w:rsidRPr="006865B5" w:rsidRDefault="00305A1C" w:rsidP="00305A1C">
      <w:pPr>
        <w:rPr>
          <w:sz w:val="28"/>
          <w:szCs w:val="28"/>
        </w:rPr>
      </w:pPr>
      <w:r w:rsidRPr="006865B5">
        <w:rPr>
          <w:sz w:val="28"/>
          <w:szCs w:val="28"/>
        </w:rPr>
        <w:t>Фокусник встряхивает воду в банке, вода окрашивается в нужный цвет.</w:t>
      </w:r>
    </w:p>
    <w:p w:rsidR="006C3181" w:rsidRDefault="008B0F0C" w:rsidP="008B0F0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хорошо повеселились, пора мне в путь – дорогу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ти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подарки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Я их вез, припоминаю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де упал мешок, не знаю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ла вьюга, снег кружил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де подарки уронил?.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Дедушка Мороз, а ты поколдуй своим волшебным посохом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Льдинки, сосульки, салазки, снежок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ыйди сюда, мой волшебный мешок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249A5">
        <w:rPr>
          <w:rFonts w:ascii="Arial" w:eastAsia="Times New Roman" w:hAnsi="Arial" w:cs="Arial"/>
          <w:b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бегает Баба Яга с живым мешком</w:t>
      </w:r>
      <w:r w:rsidRPr="00E249A5">
        <w:rPr>
          <w:rFonts w:ascii="Arial" w:eastAsia="Times New Roman" w:hAnsi="Arial" w:cs="Arial"/>
          <w:b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Гуляла я по лесу, вижу мешок бежит мимо. Я его и поймала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начит он мой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ет, это мой мешок с подарками для детей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( к нему) Ты куда запропастился?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Меш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утешествовать пустился. ( перебегает в другое место)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Должен ты стоять на месте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ль ходить со мною вместе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Меш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сегодня, в Новый год, Будет все наоборот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(смеется, убегает в другое место)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Стой, стой, погоди, Никуда не уходи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Мешок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Я мешок не простой, Я — волшебный, вот какой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у, мешок, поскачи, покружись,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м ребятам покажись. Мешок выполняет несколько движений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А теперь ты нам скажи..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Не дослушав деда Мороза, мешок убегает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той, стой, погоди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 просит Бабу Ягу догнать его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Держи его, лови его!!!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аба Яга из – за двери вытаскивает другой с подарками. Выносит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Ой, еле – еле догнала. Комично пытается развязать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Голос мешк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ам не справится с мешком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д Мороз наколдовал, чтоб меня никто не брал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Д.М., расколдуй мешок, дети ждут подарки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Льдинки, сосульки, салазки, снежок…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ы развяжись, мой волшебный мешок. (посохом дотрагивается)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т теперь тебя развяжем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посмотрим, что внутри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 развязывает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lastRenderedPageBreak/>
        <w:t>Баба Яга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мне подарок будет к Новому году?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Вот тебе платок красивый, новый и бусы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( Баба Яга одевает все, Благодарит, прощается, уходит. )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А детям сладкие подарки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аздают подарки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Дед Мороз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прощается, уходит.</w:t>
      </w:r>
    </w:p>
    <w:p w:rsidR="006C3181" w:rsidRPr="006C3181" w:rsidRDefault="006C3181" w:rsidP="008B0F0C">
      <w:pPr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6C3181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Песня "Новый год пахнет мандаринками"</w:t>
      </w:r>
    </w:p>
    <w:p w:rsidR="00493BCE" w:rsidRPr="004E2492" w:rsidRDefault="008B0F0C" w:rsidP="008B0F0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8B0F0C">
        <w:rPr>
          <w:rFonts w:ascii="Arial" w:eastAsia="Times New Roman" w:hAnsi="Arial" w:cs="Arial"/>
          <w:b/>
          <w:bCs/>
          <w:color w:val="000000"/>
          <w:sz w:val="23"/>
        </w:rPr>
        <w:t>Ведущая:</w:t>
      </w:r>
      <w:r w:rsidRPr="008B0F0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Наш праздник закончился.</w:t>
      </w:r>
      <w:r w:rsidRPr="008B0F0C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Фотосессия</w:t>
      </w:r>
      <w:proofErr w:type="spellEnd"/>
      <w:r w:rsidRPr="008B0F0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</w:p>
    <w:sectPr w:rsidR="00493BCE" w:rsidRPr="004E2492" w:rsidSect="0092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0F0C"/>
    <w:rsid w:val="00052544"/>
    <w:rsid w:val="000B2E96"/>
    <w:rsid w:val="000E56DD"/>
    <w:rsid w:val="001A537A"/>
    <w:rsid w:val="001E2279"/>
    <w:rsid w:val="00255941"/>
    <w:rsid w:val="00302FFC"/>
    <w:rsid w:val="00305A1C"/>
    <w:rsid w:val="003C6932"/>
    <w:rsid w:val="00493BCE"/>
    <w:rsid w:val="004E2492"/>
    <w:rsid w:val="005A712F"/>
    <w:rsid w:val="005E0BB3"/>
    <w:rsid w:val="00643A6F"/>
    <w:rsid w:val="006865B5"/>
    <w:rsid w:val="006C3181"/>
    <w:rsid w:val="00764B60"/>
    <w:rsid w:val="00892164"/>
    <w:rsid w:val="008B0F0C"/>
    <w:rsid w:val="00921C00"/>
    <w:rsid w:val="00924D19"/>
    <w:rsid w:val="00930F36"/>
    <w:rsid w:val="0094403C"/>
    <w:rsid w:val="00A56943"/>
    <w:rsid w:val="00A67652"/>
    <w:rsid w:val="00A71937"/>
    <w:rsid w:val="00B02126"/>
    <w:rsid w:val="00B36E4B"/>
    <w:rsid w:val="00C7166B"/>
    <w:rsid w:val="00CB5EFF"/>
    <w:rsid w:val="00CF7D84"/>
    <w:rsid w:val="00DF6E07"/>
    <w:rsid w:val="00E211D5"/>
    <w:rsid w:val="00E249A5"/>
    <w:rsid w:val="00EC4E0B"/>
    <w:rsid w:val="00F5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0F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DF35-D308-48C6-A7FB-560EB5F1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779</Words>
  <Characters>10145</Characters>
  <Application>Microsoft Office Word</Application>
  <DocSecurity>0</DocSecurity>
  <Lines>84</Lines>
  <Paragraphs>23</Paragraphs>
  <ScaleCrop>false</ScaleCrop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35</cp:revision>
  <dcterms:created xsi:type="dcterms:W3CDTF">2021-11-21T03:43:00Z</dcterms:created>
  <dcterms:modified xsi:type="dcterms:W3CDTF">2021-12-10T15:39:00Z</dcterms:modified>
</cp:coreProperties>
</file>